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396EF7" w14:paraId="5D93FE58" w14:textId="77777777" w:rsidTr="00396EF7">
        <w:tc>
          <w:tcPr>
            <w:tcW w:w="9350" w:type="dxa"/>
            <w:gridSpan w:val="2"/>
            <w:vAlign w:val="center"/>
          </w:tcPr>
          <w:p w14:paraId="152F95D6" w14:textId="08957634" w:rsidR="00396EF7" w:rsidRDefault="00396EF7" w:rsidP="00396EF7">
            <w:pPr>
              <w:tabs>
                <w:tab w:val="left" w:pos="3836"/>
              </w:tabs>
              <w:jc w:val="center"/>
            </w:pPr>
            <w:r>
              <w:t>Food</w:t>
            </w:r>
          </w:p>
        </w:tc>
      </w:tr>
      <w:tr w:rsidR="00B57AA5" w14:paraId="214B92D0" w14:textId="77777777" w:rsidTr="00396EF7">
        <w:tc>
          <w:tcPr>
            <w:tcW w:w="6745" w:type="dxa"/>
            <w:vAlign w:val="center"/>
          </w:tcPr>
          <w:p w14:paraId="591ABC51" w14:textId="1C61054E" w:rsidR="00B57AA5" w:rsidRDefault="00B57AA5" w:rsidP="00396EF7">
            <w:pPr>
              <w:tabs>
                <w:tab w:val="left" w:pos="3836"/>
              </w:tabs>
            </w:pPr>
            <w:r>
              <w:t>Set amount</w:t>
            </w:r>
          </w:p>
        </w:tc>
        <w:tc>
          <w:tcPr>
            <w:tcW w:w="2605" w:type="dxa"/>
            <w:vAlign w:val="center"/>
          </w:tcPr>
          <w:p w14:paraId="71B7552D" w14:textId="6A121052" w:rsidR="00B57AA5" w:rsidRDefault="00B57AA5" w:rsidP="001C5831">
            <w:pPr>
              <w:tabs>
                <w:tab w:val="left" w:pos="3836"/>
              </w:tabs>
            </w:pPr>
            <w:r>
              <w:t xml:space="preserve">Raw </w:t>
            </w:r>
            <w:r w:rsidR="006E2811">
              <w:t>Material</w:t>
            </w:r>
          </w:p>
        </w:tc>
      </w:tr>
      <w:tr w:rsidR="00396EF7" w14:paraId="6F693D16" w14:textId="77777777" w:rsidTr="00396EF7">
        <w:tc>
          <w:tcPr>
            <w:tcW w:w="6745" w:type="dxa"/>
            <w:vAlign w:val="center"/>
          </w:tcPr>
          <w:p w14:paraId="1D5F07FC" w14:textId="02D78F86" w:rsidR="00396EF7" w:rsidRDefault="00396EF7" w:rsidP="00396EF7">
            <w:pPr>
              <w:tabs>
                <w:tab w:val="left" w:pos="3836"/>
              </w:tabs>
            </w:pPr>
            <w:r>
              <w:t>Selects which “printer” to be used</w:t>
            </w:r>
            <w:r w:rsidR="00861810">
              <w:t>(chef)</w:t>
            </w:r>
          </w:p>
        </w:tc>
        <w:tc>
          <w:tcPr>
            <w:tcW w:w="2605" w:type="dxa"/>
            <w:vAlign w:val="center"/>
          </w:tcPr>
          <w:p w14:paraId="61C22097" w14:textId="17531BF8" w:rsidR="00396EF7" w:rsidRDefault="00396EF7" w:rsidP="00396EF7">
            <w:pPr>
              <w:tabs>
                <w:tab w:val="left" w:pos="3836"/>
              </w:tabs>
            </w:pPr>
            <w:r>
              <w:t>Kitchen</w:t>
            </w:r>
          </w:p>
        </w:tc>
      </w:tr>
      <w:tr w:rsidR="00810287" w14:paraId="2C015E8E" w14:textId="77777777" w:rsidTr="00396EF7">
        <w:tc>
          <w:tcPr>
            <w:tcW w:w="6745" w:type="dxa"/>
            <w:vAlign w:val="center"/>
          </w:tcPr>
          <w:p w14:paraId="4EA86511" w14:textId="653896CC" w:rsidR="00810287" w:rsidRDefault="00861810" w:rsidP="00810287">
            <w:pPr>
              <w:tabs>
                <w:tab w:val="left" w:pos="3836"/>
              </w:tabs>
            </w:pPr>
            <w:r>
              <w:t>Calculate nutritional info</w:t>
            </w:r>
          </w:p>
        </w:tc>
        <w:tc>
          <w:tcPr>
            <w:tcW w:w="2605" w:type="dxa"/>
            <w:vAlign w:val="center"/>
          </w:tcPr>
          <w:p w14:paraId="2D3A2DF2" w14:textId="06B9E130" w:rsidR="00810287" w:rsidRDefault="002B5EDF" w:rsidP="00810287">
            <w:pPr>
              <w:tabs>
                <w:tab w:val="left" w:pos="3836"/>
              </w:tabs>
            </w:pPr>
            <w:r>
              <w:t xml:space="preserve"> </w:t>
            </w:r>
          </w:p>
        </w:tc>
      </w:tr>
      <w:tr w:rsidR="00810287" w14:paraId="7CF43BF4" w14:textId="77777777" w:rsidTr="00396EF7">
        <w:tc>
          <w:tcPr>
            <w:tcW w:w="6745" w:type="dxa"/>
            <w:vAlign w:val="center"/>
          </w:tcPr>
          <w:p w14:paraId="4390DE70" w14:textId="197FF8DC" w:rsidR="00810287" w:rsidRDefault="00810287" w:rsidP="00810287">
            <w:pPr>
              <w:tabs>
                <w:tab w:val="left" w:pos="3836"/>
              </w:tabs>
            </w:pPr>
            <w:r>
              <w:t xml:space="preserve">Are the needed raw </w:t>
            </w:r>
            <w:r w:rsidR="006E2811">
              <w:t xml:space="preserve">materials </w:t>
            </w:r>
            <w:r w:rsidR="00861810">
              <w:t>available</w:t>
            </w:r>
            <w:r w:rsidR="006E2811">
              <w:t xml:space="preserve"> </w:t>
            </w:r>
          </w:p>
        </w:tc>
        <w:tc>
          <w:tcPr>
            <w:tcW w:w="2605" w:type="dxa"/>
            <w:vAlign w:val="center"/>
          </w:tcPr>
          <w:p w14:paraId="27B24455" w14:textId="347E5F2F" w:rsidR="00810287" w:rsidRDefault="006E2811" w:rsidP="00810287">
            <w:pPr>
              <w:tabs>
                <w:tab w:val="left" w:pos="3836"/>
              </w:tabs>
            </w:pPr>
            <w:r>
              <w:t>Information-Management</w:t>
            </w:r>
          </w:p>
        </w:tc>
      </w:tr>
      <w:tr w:rsidR="006E2811" w14:paraId="7A6546E2" w14:textId="77777777" w:rsidTr="00396EF7">
        <w:tc>
          <w:tcPr>
            <w:tcW w:w="6745" w:type="dxa"/>
            <w:vAlign w:val="center"/>
          </w:tcPr>
          <w:p w14:paraId="5F94C5BE" w14:textId="4D9AC434" w:rsidR="006E2811" w:rsidRDefault="00861810" w:rsidP="006E2811">
            <w:pPr>
              <w:tabs>
                <w:tab w:val="left" w:pos="3836"/>
              </w:tabs>
            </w:pPr>
            <w:r>
              <w:t>Get price</w:t>
            </w:r>
          </w:p>
        </w:tc>
        <w:tc>
          <w:tcPr>
            <w:tcW w:w="2605" w:type="dxa"/>
            <w:vAlign w:val="center"/>
          </w:tcPr>
          <w:p w14:paraId="6972F671" w14:textId="6C146E51" w:rsidR="006E2811" w:rsidRDefault="006E2811" w:rsidP="006E2811">
            <w:pPr>
              <w:tabs>
                <w:tab w:val="left" w:pos="3836"/>
              </w:tabs>
            </w:pPr>
            <w:r>
              <w:t>Information-Management</w:t>
            </w:r>
          </w:p>
        </w:tc>
      </w:tr>
      <w:tr w:rsidR="00810287" w14:paraId="7D26862D" w14:textId="77777777" w:rsidTr="00396EF7">
        <w:tc>
          <w:tcPr>
            <w:tcW w:w="6745" w:type="dxa"/>
            <w:vAlign w:val="center"/>
          </w:tcPr>
          <w:p w14:paraId="21E22FF5" w14:textId="703B03F7" w:rsidR="00810287" w:rsidRDefault="00C232C5" w:rsidP="00810287">
            <w:pPr>
              <w:tabs>
                <w:tab w:val="left" w:pos="3836"/>
              </w:tabs>
            </w:pPr>
            <w:r>
              <w:t>Get</w:t>
            </w:r>
            <w:r w:rsidR="002B5EDF">
              <w:t xml:space="preserve"> </w:t>
            </w:r>
            <w:r w:rsidR="00861810">
              <w:t>nutritional info</w:t>
            </w:r>
          </w:p>
        </w:tc>
        <w:tc>
          <w:tcPr>
            <w:tcW w:w="2605" w:type="dxa"/>
            <w:vAlign w:val="center"/>
          </w:tcPr>
          <w:p w14:paraId="7D5691DB" w14:textId="153F422C" w:rsidR="00810287" w:rsidRDefault="00FD4AE9" w:rsidP="00810287">
            <w:pPr>
              <w:tabs>
                <w:tab w:val="left" w:pos="3836"/>
              </w:tabs>
            </w:pPr>
            <w:r>
              <w:t xml:space="preserve">Raw </w:t>
            </w:r>
            <w:r w:rsidR="006E2811">
              <w:t>Material</w:t>
            </w:r>
          </w:p>
        </w:tc>
      </w:tr>
    </w:tbl>
    <w:p w14:paraId="3A439C65" w14:textId="20D09776" w:rsidR="003B3886" w:rsidRDefault="003B3886"/>
    <w:p w14:paraId="22885A87" w14:textId="77777777" w:rsidR="001C5831" w:rsidRDefault="001C58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1C5831" w14:paraId="1771B428" w14:textId="77777777" w:rsidTr="003D7236">
        <w:tc>
          <w:tcPr>
            <w:tcW w:w="9350" w:type="dxa"/>
            <w:gridSpan w:val="2"/>
            <w:vAlign w:val="center"/>
          </w:tcPr>
          <w:p w14:paraId="1B93FD86" w14:textId="231400DC" w:rsidR="001C5831" w:rsidRDefault="001C5831" w:rsidP="003D7236">
            <w:pPr>
              <w:tabs>
                <w:tab w:val="left" w:pos="3836"/>
              </w:tabs>
              <w:jc w:val="center"/>
            </w:pPr>
            <w:r>
              <w:t>Create Food</w:t>
            </w:r>
          </w:p>
        </w:tc>
      </w:tr>
      <w:tr w:rsidR="002B5EDF" w14:paraId="2CAE0FA5" w14:textId="77777777" w:rsidTr="003D7236">
        <w:tc>
          <w:tcPr>
            <w:tcW w:w="6745" w:type="dxa"/>
            <w:vAlign w:val="center"/>
          </w:tcPr>
          <w:p w14:paraId="5E173BA8" w14:textId="61F34185" w:rsidR="002B5EDF" w:rsidRDefault="002B5EDF" w:rsidP="003D7236">
            <w:pPr>
              <w:tabs>
                <w:tab w:val="left" w:pos="3836"/>
              </w:tabs>
            </w:pPr>
            <w:r>
              <w:t>Set food’s name</w:t>
            </w:r>
          </w:p>
        </w:tc>
        <w:tc>
          <w:tcPr>
            <w:tcW w:w="2605" w:type="dxa"/>
            <w:vAlign w:val="center"/>
          </w:tcPr>
          <w:p w14:paraId="3C58908C" w14:textId="749EABB1" w:rsidR="002B5EDF" w:rsidRDefault="002B5EDF" w:rsidP="003D7236">
            <w:pPr>
              <w:tabs>
                <w:tab w:val="left" w:pos="3836"/>
              </w:tabs>
            </w:pPr>
          </w:p>
        </w:tc>
      </w:tr>
      <w:tr w:rsidR="001C5831" w14:paraId="05B1797F" w14:textId="77777777" w:rsidTr="003D7236">
        <w:tc>
          <w:tcPr>
            <w:tcW w:w="6745" w:type="dxa"/>
            <w:vAlign w:val="center"/>
          </w:tcPr>
          <w:p w14:paraId="00191809" w14:textId="6BD0EE4A" w:rsidR="001C5831" w:rsidRDefault="00B57AA5" w:rsidP="003D7236">
            <w:pPr>
              <w:tabs>
                <w:tab w:val="left" w:pos="3836"/>
              </w:tabs>
            </w:pPr>
            <w:r>
              <w:t>Create new food</w:t>
            </w:r>
          </w:p>
        </w:tc>
        <w:tc>
          <w:tcPr>
            <w:tcW w:w="2605" w:type="dxa"/>
            <w:vAlign w:val="center"/>
          </w:tcPr>
          <w:p w14:paraId="23F8F016" w14:textId="77777777" w:rsidR="001C5831" w:rsidRDefault="001C5831" w:rsidP="003D7236">
            <w:pPr>
              <w:tabs>
                <w:tab w:val="left" w:pos="3836"/>
              </w:tabs>
            </w:pPr>
            <w:r>
              <w:t>Food</w:t>
            </w:r>
          </w:p>
          <w:p w14:paraId="5DBBB8E8" w14:textId="38578655" w:rsidR="00B57AA5" w:rsidRDefault="00B57AA5" w:rsidP="00FD4AE9">
            <w:pPr>
              <w:tabs>
                <w:tab w:val="left" w:pos="3836"/>
              </w:tabs>
            </w:pPr>
            <w:r>
              <w:t>Database</w:t>
            </w:r>
          </w:p>
        </w:tc>
      </w:tr>
      <w:tr w:rsidR="001C5831" w14:paraId="60F3236E" w14:textId="77777777" w:rsidTr="003D7236">
        <w:tc>
          <w:tcPr>
            <w:tcW w:w="6745" w:type="dxa"/>
            <w:vAlign w:val="center"/>
          </w:tcPr>
          <w:p w14:paraId="048EBCC1" w14:textId="3A996295" w:rsidR="001C5831" w:rsidRDefault="00B57AA5" w:rsidP="003D7236">
            <w:pPr>
              <w:tabs>
                <w:tab w:val="left" w:pos="3836"/>
              </w:tabs>
            </w:pPr>
            <w:r>
              <w:t>Show levels</w:t>
            </w:r>
          </w:p>
        </w:tc>
        <w:tc>
          <w:tcPr>
            <w:tcW w:w="2605" w:type="dxa"/>
            <w:vAlign w:val="center"/>
          </w:tcPr>
          <w:p w14:paraId="72EBF3C1" w14:textId="2967BC48" w:rsidR="001C5831" w:rsidRDefault="001C5831" w:rsidP="003D7236">
            <w:pPr>
              <w:tabs>
                <w:tab w:val="left" w:pos="3836"/>
              </w:tabs>
            </w:pPr>
          </w:p>
        </w:tc>
      </w:tr>
      <w:tr w:rsidR="00394B4D" w14:paraId="1458EB45" w14:textId="77777777" w:rsidTr="003D7236">
        <w:tc>
          <w:tcPr>
            <w:tcW w:w="6745" w:type="dxa"/>
            <w:vAlign w:val="center"/>
          </w:tcPr>
          <w:p w14:paraId="05836D04" w14:textId="0E0A9324" w:rsidR="00394B4D" w:rsidRDefault="00394B4D" w:rsidP="003D7236">
            <w:pPr>
              <w:tabs>
                <w:tab w:val="left" w:pos="3836"/>
              </w:tabs>
            </w:pPr>
            <w:r>
              <w:t>Control levels</w:t>
            </w:r>
          </w:p>
        </w:tc>
        <w:tc>
          <w:tcPr>
            <w:tcW w:w="2605" w:type="dxa"/>
            <w:vAlign w:val="center"/>
          </w:tcPr>
          <w:p w14:paraId="1DF9D479" w14:textId="77777777" w:rsidR="00394B4D" w:rsidRDefault="00394B4D" w:rsidP="003D7236">
            <w:pPr>
              <w:tabs>
                <w:tab w:val="left" w:pos="3836"/>
              </w:tabs>
            </w:pPr>
          </w:p>
        </w:tc>
      </w:tr>
      <w:tr w:rsidR="0076179F" w14:paraId="54486514" w14:textId="77777777" w:rsidTr="003D7236">
        <w:tc>
          <w:tcPr>
            <w:tcW w:w="6745" w:type="dxa"/>
            <w:vAlign w:val="center"/>
          </w:tcPr>
          <w:p w14:paraId="31BB6590" w14:textId="40C0A903" w:rsidR="0076179F" w:rsidRDefault="0076179F" w:rsidP="003D7236">
            <w:pPr>
              <w:tabs>
                <w:tab w:val="left" w:pos="3836"/>
              </w:tabs>
            </w:pPr>
            <w:r>
              <w:t>Show user</w:t>
            </w:r>
            <w:r w:rsidR="00FD4AE9">
              <w:t>’</w:t>
            </w:r>
            <w:r>
              <w:t>s history</w:t>
            </w:r>
          </w:p>
        </w:tc>
        <w:tc>
          <w:tcPr>
            <w:tcW w:w="2605" w:type="dxa"/>
            <w:vAlign w:val="center"/>
          </w:tcPr>
          <w:p w14:paraId="7D3423A5" w14:textId="057ACAAC" w:rsidR="0076179F" w:rsidRDefault="0076179F" w:rsidP="003D7236">
            <w:pPr>
              <w:tabs>
                <w:tab w:val="left" w:pos="3836"/>
              </w:tabs>
            </w:pPr>
            <w:r>
              <w:t>Database</w:t>
            </w:r>
          </w:p>
        </w:tc>
      </w:tr>
    </w:tbl>
    <w:p w14:paraId="47A2C7C5" w14:textId="77777777" w:rsidR="001C5831" w:rsidRDefault="001C5831"/>
    <w:p w14:paraId="76BE5FC0" w14:textId="77777777" w:rsidR="00396EF7" w:rsidRDefault="0039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396EF7" w14:paraId="4E96B4AB" w14:textId="77777777" w:rsidTr="003D7236">
        <w:tc>
          <w:tcPr>
            <w:tcW w:w="9350" w:type="dxa"/>
            <w:gridSpan w:val="2"/>
            <w:vAlign w:val="center"/>
          </w:tcPr>
          <w:p w14:paraId="0F627106" w14:textId="53EAB401" w:rsidR="00396EF7" w:rsidRDefault="002F5225" w:rsidP="003D7236">
            <w:pPr>
              <w:tabs>
                <w:tab w:val="left" w:pos="3836"/>
              </w:tabs>
              <w:jc w:val="center"/>
            </w:pPr>
            <w:r>
              <w:t>Menu</w:t>
            </w:r>
          </w:p>
        </w:tc>
      </w:tr>
      <w:tr w:rsidR="00396EF7" w14:paraId="368852CD" w14:textId="77777777" w:rsidTr="003D7236">
        <w:tc>
          <w:tcPr>
            <w:tcW w:w="6745" w:type="dxa"/>
            <w:vAlign w:val="center"/>
          </w:tcPr>
          <w:p w14:paraId="069DD486" w14:textId="28531C93" w:rsidR="0029686F" w:rsidRDefault="0029686F" w:rsidP="0029686F">
            <w:pPr>
              <w:tabs>
                <w:tab w:val="left" w:pos="3836"/>
              </w:tabs>
            </w:pPr>
            <w:r>
              <w:t>Outputs user’s orders in a ‘</w:t>
            </w:r>
            <w:r w:rsidR="00F9763D">
              <w:t>Cart</w:t>
            </w:r>
            <w:r>
              <w:t>’</w:t>
            </w:r>
          </w:p>
        </w:tc>
        <w:tc>
          <w:tcPr>
            <w:tcW w:w="2605" w:type="dxa"/>
            <w:vAlign w:val="center"/>
          </w:tcPr>
          <w:p w14:paraId="6FEEC855" w14:textId="7F601515" w:rsidR="00396EF7" w:rsidRDefault="00F9763D" w:rsidP="003D7236">
            <w:pPr>
              <w:tabs>
                <w:tab w:val="left" w:pos="3836"/>
              </w:tabs>
            </w:pPr>
            <w:r>
              <w:t>Cart</w:t>
            </w:r>
          </w:p>
        </w:tc>
      </w:tr>
      <w:tr w:rsidR="00F9763D" w14:paraId="0C9F5D40" w14:textId="77777777" w:rsidTr="003D7236">
        <w:tc>
          <w:tcPr>
            <w:tcW w:w="6745" w:type="dxa"/>
            <w:vAlign w:val="center"/>
          </w:tcPr>
          <w:p w14:paraId="31526645" w14:textId="141C1373" w:rsidR="00F9763D" w:rsidRDefault="00861810" w:rsidP="003D7236">
            <w:pPr>
              <w:tabs>
                <w:tab w:val="left" w:pos="3836"/>
              </w:tabs>
            </w:pPr>
            <w:r>
              <w:t>Show list of available foods</w:t>
            </w:r>
          </w:p>
        </w:tc>
        <w:tc>
          <w:tcPr>
            <w:tcW w:w="2605" w:type="dxa"/>
            <w:vAlign w:val="center"/>
          </w:tcPr>
          <w:p w14:paraId="4C80A908" w14:textId="77777777" w:rsidR="00F9763D" w:rsidRDefault="00F9763D" w:rsidP="00F9763D">
            <w:pPr>
              <w:tabs>
                <w:tab w:val="left" w:pos="3836"/>
              </w:tabs>
            </w:pPr>
            <w:r>
              <w:t>Food</w:t>
            </w:r>
          </w:p>
          <w:p w14:paraId="412A3E28" w14:textId="5F860CEC" w:rsidR="00F9763D" w:rsidRDefault="00F9763D" w:rsidP="00F9763D">
            <w:pPr>
              <w:tabs>
                <w:tab w:val="left" w:pos="3836"/>
              </w:tabs>
            </w:pPr>
            <w:r>
              <w:t>Database</w:t>
            </w:r>
          </w:p>
        </w:tc>
      </w:tr>
      <w:tr w:rsidR="0076179F" w14:paraId="28B82214" w14:textId="77777777" w:rsidTr="003D7236">
        <w:tc>
          <w:tcPr>
            <w:tcW w:w="6745" w:type="dxa"/>
            <w:vAlign w:val="center"/>
          </w:tcPr>
          <w:p w14:paraId="3749AE1F" w14:textId="67096283" w:rsidR="0076179F" w:rsidRDefault="0076179F" w:rsidP="003D7236">
            <w:pPr>
              <w:tabs>
                <w:tab w:val="left" w:pos="3836"/>
              </w:tabs>
            </w:pPr>
            <w:r>
              <w:t>Recommend food based on user’s taste</w:t>
            </w:r>
          </w:p>
        </w:tc>
        <w:tc>
          <w:tcPr>
            <w:tcW w:w="2605" w:type="dxa"/>
            <w:vAlign w:val="center"/>
          </w:tcPr>
          <w:p w14:paraId="20A9AF55" w14:textId="7CDC69BE" w:rsidR="0076179F" w:rsidRDefault="003D7236" w:rsidP="00F9763D">
            <w:pPr>
              <w:tabs>
                <w:tab w:val="left" w:pos="3836"/>
              </w:tabs>
            </w:pPr>
            <w:r>
              <w:t>User’s taste processor</w:t>
            </w:r>
          </w:p>
        </w:tc>
      </w:tr>
    </w:tbl>
    <w:p w14:paraId="00EAA66E" w14:textId="59FDE682" w:rsidR="00396EF7" w:rsidRDefault="00396EF7" w:rsidP="00396EF7"/>
    <w:p w14:paraId="76DEBCFE" w14:textId="77777777" w:rsidR="002F5225" w:rsidRDefault="002F5225" w:rsidP="002F52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2F5225" w14:paraId="1955161B" w14:textId="77777777" w:rsidTr="003D7236">
        <w:tc>
          <w:tcPr>
            <w:tcW w:w="9350" w:type="dxa"/>
            <w:gridSpan w:val="2"/>
            <w:vAlign w:val="center"/>
          </w:tcPr>
          <w:p w14:paraId="5A05532F" w14:textId="371DCD51" w:rsidR="002F5225" w:rsidRDefault="002F5225" w:rsidP="003D7236">
            <w:pPr>
              <w:tabs>
                <w:tab w:val="left" w:pos="3836"/>
              </w:tabs>
              <w:jc w:val="center"/>
            </w:pPr>
            <w:r>
              <w:t>Cart</w:t>
            </w:r>
          </w:p>
        </w:tc>
      </w:tr>
      <w:tr w:rsidR="002F5225" w14:paraId="7DB0F110" w14:textId="77777777" w:rsidTr="003D7236">
        <w:tc>
          <w:tcPr>
            <w:tcW w:w="6745" w:type="dxa"/>
            <w:vAlign w:val="center"/>
          </w:tcPr>
          <w:p w14:paraId="4F90043D" w14:textId="0D57071E" w:rsidR="002F5225" w:rsidRDefault="002F5225" w:rsidP="002F5225">
            <w:pPr>
              <w:tabs>
                <w:tab w:val="left" w:pos="3836"/>
              </w:tabs>
            </w:pPr>
            <w:r>
              <w:t>Sends the total price to payment and receives validation</w:t>
            </w:r>
          </w:p>
        </w:tc>
        <w:tc>
          <w:tcPr>
            <w:tcW w:w="2605" w:type="dxa"/>
            <w:vAlign w:val="center"/>
          </w:tcPr>
          <w:p w14:paraId="62FF7824" w14:textId="5EB8C278" w:rsidR="002F5225" w:rsidRDefault="002F5225" w:rsidP="002F5225">
            <w:pPr>
              <w:tabs>
                <w:tab w:val="left" w:pos="3836"/>
              </w:tabs>
            </w:pPr>
            <w:r>
              <w:t>Payment</w:t>
            </w:r>
          </w:p>
        </w:tc>
      </w:tr>
      <w:tr w:rsidR="002F5225" w14:paraId="028EF263" w14:textId="77777777" w:rsidTr="003D7236">
        <w:tc>
          <w:tcPr>
            <w:tcW w:w="6745" w:type="dxa"/>
            <w:vAlign w:val="center"/>
          </w:tcPr>
          <w:p w14:paraId="6E4378CA" w14:textId="032698E1" w:rsidR="002F5225" w:rsidRDefault="002F5225" w:rsidP="003D7236">
            <w:pPr>
              <w:tabs>
                <w:tab w:val="left" w:pos="3836"/>
              </w:tabs>
            </w:pPr>
            <w:r>
              <w:t xml:space="preserve">Send the </w:t>
            </w:r>
            <w:r w:rsidR="00FD4AE9">
              <w:t>foods</w:t>
            </w:r>
            <w:r>
              <w:t xml:space="preserve"> after payment</w:t>
            </w:r>
            <w:r w:rsidR="00FD4AE9">
              <w:t xml:space="preserve"> validation</w:t>
            </w:r>
            <w:r>
              <w:t xml:space="preserve"> to ‘kitchen’</w:t>
            </w:r>
          </w:p>
        </w:tc>
        <w:tc>
          <w:tcPr>
            <w:tcW w:w="2605" w:type="dxa"/>
            <w:vAlign w:val="center"/>
          </w:tcPr>
          <w:p w14:paraId="4DB3B761" w14:textId="263182F3" w:rsidR="002F5225" w:rsidRDefault="00FD4AE9" w:rsidP="003D7236">
            <w:pPr>
              <w:tabs>
                <w:tab w:val="left" w:pos="3836"/>
              </w:tabs>
            </w:pPr>
            <w:r>
              <w:t>Kitchen</w:t>
            </w:r>
          </w:p>
        </w:tc>
      </w:tr>
      <w:tr w:rsidR="002F5225" w14:paraId="78BC2FF1" w14:textId="77777777" w:rsidTr="003D7236">
        <w:tc>
          <w:tcPr>
            <w:tcW w:w="6745" w:type="dxa"/>
            <w:vAlign w:val="center"/>
          </w:tcPr>
          <w:p w14:paraId="40F573E4" w14:textId="77777777" w:rsidR="002F5225" w:rsidRDefault="002F5225" w:rsidP="003D7236">
            <w:pPr>
              <w:tabs>
                <w:tab w:val="left" w:pos="3836"/>
              </w:tabs>
            </w:pPr>
            <w:r>
              <w:t>Send the orders to delivery system</w:t>
            </w:r>
          </w:p>
        </w:tc>
        <w:tc>
          <w:tcPr>
            <w:tcW w:w="2605" w:type="dxa"/>
            <w:vAlign w:val="center"/>
          </w:tcPr>
          <w:p w14:paraId="236BC6F3" w14:textId="2A991ABE" w:rsidR="002F5225" w:rsidRDefault="00FD4AE9" w:rsidP="003D7236">
            <w:pPr>
              <w:tabs>
                <w:tab w:val="left" w:pos="3836"/>
              </w:tabs>
            </w:pPr>
            <w:r>
              <w:t>Delivery</w:t>
            </w:r>
          </w:p>
        </w:tc>
      </w:tr>
      <w:tr w:rsidR="002F5225" w14:paraId="1019702E" w14:textId="77777777" w:rsidTr="003D7236">
        <w:tc>
          <w:tcPr>
            <w:tcW w:w="6745" w:type="dxa"/>
            <w:vAlign w:val="center"/>
          </w:tcPr>
          <w:p w14:paraId="66881E52" w14:textId="77777777" w:rsidR="002F5225" w:rsidRDefault="002F5225" w:rsidP="003D7236">
            <w:pPr>
              <w:tabs>
                <w:tab w:val="left" w:pos="3836"/>
              </w:tabs>
            </w:pPr>
            <w:r>
              <w:t>Defines the information of the foods ordered</w:t>
            </w:r>
          </w:p>
        </w:tc>
        <w:tc>
          <w:tcPr>
            <w:tcW w:w="2605" w:type="dxa"/>
            <w:vAlign w:val="center"/>
          </w:tcPr>
          <w:p w14:paraId="0F000DAD" w14:textId="77777777" w:rsidR="002F5225" w:rsidRDefault="002F5225" w:rsidP="003D7236">
            <w:pPr>
              <w:tabs>
                <w:tab w:val="left" w:pos="3836"/>
              </w:tabs>
            </w:pPr>
            <w:r>
              <w:t>Food</w:t>
            </w:r>
          </w:p>
        </w:tc>
      </w:tr>
      <w:tr w:rsidR="002F5225" w14:paraId="79773800" w14:textId="77777777" w:rsidTr="003D7236">
        <w:tc>
          <w:tcPr>
            <w:tcW w:w="6745" w:type="dxa"/>
            <w:vAlign w:val="center"/>
          </w:tcPr>
          <w:p w14:paraId="3AF14F61" w14:textId="6040509A" w:rsidR="002F5225" w:rsidRDefault="00FD4AE9" w:rsidP="003D7236">
            <w:pPr>
              <w:tabs>
                <w:tab w:val="left" w:pos="3836"/>
              </w:tabs>
            </w:pPr>
            <w:r>
              <w:t>Computer total cost</w:t>
            </w:r>
          </w:p>
        </w:tc>
        <w:tc>
          <w:tcPr>
            <w:tcW w:w="2605" w:type="dxa"/>
            <w:vAlign w:val="center"/>
          </w:tcPr>
          <w:p w14:paraId="65C96010" w14:textId="6E64F298" w:rsidR="002F5225" w:rsidRDefault="00FD4AE9" w:rsidP="003D7236">
            <w:pPr>
              <w:tabs>
                <w:tab w:val="left" w:pos="3836"/>
              </w:tabs>
            </w:pPr>
            <w:r>
              <w:t>Food</w:t>
            </w:r>
          </w:p>
        </w:tc>
      </w:tr>
      <w:tr w:rsidR="0046744A" w14:paraId="1A3412EB" w14:textId="77777777" w:rsidTr="003D7236">
        <w:tc>
          <w:tcPr>
            <w:tcW w:w="6745" w:type="dxa"/>
            <w:vAlign w:val="center"/>
          </w:tcPr>
          <w:p w14:paraId="223A6C78" w14:textId="56396178" w:rsidR="0046744A" w:rsidRDefault="0046744A" w:rsidP="003D7236">
            <w:pPr>
              <w:tabs>
                <w:tab w:val="left" w:pos="3836"/>
              </w:tabs>
            </w:pPr>
            <w:r>
              <w:t>Save user’s orders</w:t>
            </w:r>
          </w:p>
        </w:tc>
        <w:tc>
          <w:tcPr>
            <w:tcW w:w="2605" w:type="dxa"/>
            <w:vAlign w:val="center"/>
          </w:tcPr>
          <w:p w14:paraId="365FF483" w14:textId="5BB5C506" w:rsidR="0046744A" w:rsidRDefault="0046744A" w:rsidP="003D7236">
            <w:pPr>
              <w:tabs>
                <w:tab w:val="left" w:pos="3836"/>
              </w:tabs>
            </w:pPr>
            <w:r>
              <w:t>Database</w:t>
            </w:r>
          </w:p>
        </w:tc>
      </w:tr>
      <w:tr w:rsidR="00627563" w14:paraId="0A9EDAA3" w14:textId="77777777" w:rsidTr="003D7236">
        <w:tc>
          <w:tcPr>
            <w:tcW w:w="6745" w:type="dxa"/>
            <w:vAlign w:val="center"/>
          </w:tcPr>
          <w:p w14:paraId="20C8C14F" w14:textId="2FC93BC7" w:rsidR="00627563" w:rsidRDefault="00627563" w:rsidP="003D7236">
            <w:pPr>
              <w:tabs>
                <w:tab w:val="left" w:pos="3836"/>
              </w:tabs>
            </w:pPr>
            <w:r>
              <w:t>Check discount</w:t>
            </w:r>
          </w:p>
        </w:tc>
        <w:tc>
          <w:tcPr>
            <w:tcW w:w="2605" w:type="dxa"/>
            <w:vAlign w:val="center"/>
          </w:tcPr>
          <w:p w14:paraId="50ACA766" w14:textId="13B0353D" w:rsidR="00627563" w:rsidRDefault="00627563" w:rsidP="003D7236">
            <w:pPr>
              <w:tabs>
                <w:tab w:val="left" w:pos="3836"/>
              </w:tabs>
            </w:pPr>
            <w:r>
              <w:t>Raw Material</w:t>
            </w:r>
          </w:p>
        </w:tc>
      </w:tr>
    </w:tbl>
    <w:p w14:paraId="6DAC514E" w14:textId="77777777" w:rsidR="002F5225" w:rsidRDefault="002F5225" w:rsidP="002F5225"/>
    <w:p w14:paraId="7D3AC0DD" w14:textId="160E5F27" w:rsidR="00934986" w:rsidRDefault="00934986">
      <w:r>
        <w:br w:type="page"/>
      </w:r>
      <w:r w:rsidR="008F7321">
        <w:lastRenderedPageBreak/>
        <w:t xml:space="preserve"> </w:t>
      </w:r>
    </w:p>
    <w:p w14:paraId="51CB62BF" w14:textId="77777777" w:rsidR="002F5225" w:rsidRDefault="002F5225" w:rsidP="00934986"/>
    <w:p w14:paraId="2B58F958" w14:textId="44FF85FB" w:rsidR="00396EF7" w:rsidRDefault="0039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396EF7" w14:paraId="662DB21D" w14:textId="77777777" w:rsidTr="003D7236">
        <w:tc>
          <w:tcPr>
            <w:tcW w:w="9350" w:type="dxa"/>
            <w:gridSpan w:val="2"/>
            <w:vAlign w:val="center"/>
          </w:tcPr>
          <w:p w14:paraId="03F4ECD1" w14:textId="2DD38F75" w:rsidR="00396EF7" w:rsidRDefault="0029686F" w:rsidP="003D7236">
            <w:pPr>
              <w:tabs>
                <w:tab w:val="left" w:pos="3836"/>
              </w:tabs>
              <w:jc w:val="center"/>
            </w:pPr>
            <w:r>
              <w:t>Login</w:t>
            </w:r>
          </w:p>
        </w:tc>
      </w:tr>
      <w:tr w:rsidR="00396EF7" w14:paraId="2F3F9140" w14:textId="77777777" w:rsidTr="003D7236">
        <w:tc>
          <w:tcPr>
            <w:tcW w:w="6745" w:type="dxa"/>
            <w:vAlign w:val="center"/>
          </w:tcPr>
          <w:p w14:paraId="0216F87A" w14:textId="7A3F8458" w:rsidR="00396EF7" w:rsidRDefault="00F92B69" w:rsidP="003D7236">
            <w:pPr>
              <w:tabs>
                <w:tab w:val="left" w:pos="3836"/>
              </w:tabs>
            </w:pPr>
            <w:r>
              <w:t>Get username and password</w:t>
            </w:r>
          </w:p>
        </w:tc>
        <w:tc>
          <w:tcPr>
            <w:tcW w:w="2605" w:type="dxa"/>
            <w:vAlign w:val="center"/>
          </w:tcPr>
          <w:p w14:paraId="4647100D" w14:textId="0D3146A9" w:rsidR="00396EF7" w:rsidRDefault="00396EF7" w:rsidP="003D7236">
            <w:pPr>
              <w:tabs>
                <w:tab w:val="left" w:pos="3836"/>
              </w:tabs>
            </w:pPr>
          </w:p>
        </w:tc>
      </w:tr>
      <w:tr w:rsidR="00396EF7" w14:paraId="0BD9783B" w14:textId="77777777" w:rsidTr="003D7236">
        <w:tc>
          <w:tcPr>
            <w:tcW w:w="6745" w:type="dxa"/>
            <w:vAlign w:val="center"/>
          </w:tcPr>
          <w:p w14:paraId="34B41C84" w14:textId="3774CE28" w:rsidR="00396EF7" w:rsidRDefault="00F92B69" w:rsidP="003D7236">
            <w:pPr>
              <w:tabs>
                <w:tab w:val="left" w:pos="3836"/>
              </w:tabs>
            </w:pPr>
            <w:r>
              <w:t>Send username and password for validation</w:t>
            </w:r>
          </w:p>
        </w:tc>
        <w:tc>
          <w:tcPr>
            <w:tcW w:w="2605" w:type="dxa"/>
            <w:vAlign w:val="center"/>
          </w:tcPr>
          <w:p w14:paraId="7CB6CCBD" w14:textId="7CA50624" w:rsidR="00396EF7" w:rsidRDefault="00F92B69" w:rsidP="003D7236">
            <w:pPr>
              <w:tabs>
                <w:tab w:val="left" w:pos="3836"/>
              </w:tabs>
            </w:pPr>
            <w:r>
              <w:t>Database</w:t>
            </w:r>
          </w:p>
        </w:tc>
      </w:tr>
    </w:tbl>
    <w:p w14:paraId="6623E7EC" w14:textId="77777777" w:rsidR="00396EF7" w:rsidRDefault="00396EF7" w:rsidP="00396EF7"/>
    <w:p w14:paraId="19C3B49F" w14:textId="78DDC60E" w:rsidR="00B57AA5" w:rsidRDefault="00B57AA5"/>
    <w:p w14:paraId="77173A9D" w14:textId="77777777" w:rsidR="00396EF7" w:rsidRDefault="0039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396EF7" w14:paraId="3E0E64F3" w14:textId="77777777" w:rsidTr="003D7236">
        <w:tc>
          <w:tcPr>
            <w:tcW w:w="9350" w:type="dxa"/>
            <w:gridSpan w:val="2"/>
            <w:vAlign w:val="center"/>
          </w:tcPr>
          <w:p w14:paraId="0F580041" w14:textId="00BD5AD9" w:rsidR="00396EF7" w:rsidRDefault="00F92B69" w:rsidP="003D7236">
            <w:pPr>
              <w:tabs>
                <w:tab w:val="left" w:pos="3836"/>
              </w:tabs>
              <w:jc w:val="center"/>
            </w:pPr>
            <w:r>
              <w:t>Register</w:t>
            </w:r>
          </w:p>
        </w:tc>
      </w:tr>
      <w:tr w:rsidR="00396EF7" w14:paraId="0879A834" w14:textId="77777777" w:rsidTr="003D7236">
        <w:tc>
          <w:tcPr>
            <w:tcW w:w="6745" w:type="dxa"/>
            <w:vAlign w:val="center"/>
          </w:tcPr>
          <w:p w14:paraId="4943A5FA" w14:textId="2CDD4804" w:rsidR="00396EF7" w:rsidRDefault="00F92B69" w:rsidP="003D7236">
            <w:pPr>
              <w:tabs>
                <w:tab w:val="left" w:pos="3836"/>
              </w:tabs>
            </w:pPr>
            <w:r>
              <w:t>Get registration data</w:t>
            </w:r>
          </w:p>
        </w:tc>
        <w:tc>
          <w:tcPr>
            <w:tcW w:w="2605" w:type="dxa"/>
            <w:vAlign w:val="center"/>
          </w:tcPr>
          <w:p w14:paraId="434350A5" w14:textId="55319BFF" w:rsidR="00396EF7" w:rsidRDefault="00396EF7" w:rsidP="003D7236">
            <w:pPr>
              <w:tabs>
                <w:tab w:val="left" w:pos="3836"/>
              </w:tabs>
            </w:pPr>
          </w:p>
        </w:tc>
      </w:tr>
      <w:tr w:rsidR="00396EF7" w14:paraId="28F02A79" w14:textId="77777777" w:rsidTr="003D7236">
        <w:tc>
          <w:tcPr>
            <w:tcW w:w="6745" w:type="dxa"/>
            <w:vAlign w:val="center"/>
          </w:tcPr>
          <w:p w14:paraId="3E3699B3" w14:textId="7A94EE7A" w:rsidR="00396EF7" w:rsidRDefault="00F92B69" w:rsidP="003D7236">
            <w:pPr>
              <w:tabs>
                <w:tab w:val="left" w:pos="3836"/>
              </w:tabs>
            </w:pPr>
            <w:r>
              <w:t xml:space="preserve">Send message request to </w:t>
            </w:r>
            <w:r w:rsidR="00934986">
              <w:t>SMS</w:t>
            </w:r>
            <w:r>
              <w:t xml:space="preserve"> API and get validation</w:t>
            </w:r>
          </w:p>
        </w:tc>
        <w:tc>
          <w:tcPr>
            <w:tcW w:w="2605" w:type="dxa"/>
            <w:vAlign w:val="center"/>
          </w:tcPr>
          <w:p w14:paraId="4FB33474" w14:textId="63E59C51" w:rsidR="00396EF7" w:rsidRDefault="00934986" w:rsidP="003D7236">
            <w:pPr>
              <w:tabs>
                <w:tab w:val="left" w:pos="3836"/>
              </w:tabs>
            </w:pPr>
            <w:r>
              <w:t>S</w:t>
            </w:r>
            <w:r w:rsidR="00F92B69">
              <w:t>M</w:t>
            </w:r>
            <w:r>
              <w:t>S</w:t>
            </w:r>
            <w:r w:rsidR="00F92B69">
              <w:t xml:space="preserve"> API</w:t>
            </w:r>
          </w:p>
        </w:tc>
      </w:tr>
      <w:tr w:rsidR="00396EF7" w14:paraId="2976CFE4" w14:textId="77777777" w:rsidTr="003D7236">
        <w:tc>
          <w:tcPr>
            <w:tcW w:w="6745" w:type="dxa"/>
            <w:vAlign w:val="center"/>
          </w:tcPr>
          <w:p w14:paraId="209A1FC1" w14:textId="6A9EC62F" w:rsidR="00396EF7" w:rsidRDefault="00F92B69" w:rsidP="003D7236">
            <w:pPr>
              <w:tabs>
                <w:tab w:val="left" w:pos="3836"/>
              </w:tabs>
            </w:pPr>
            <w:r>
              <w:t>S</w:t>
            </w:r>
            <w:r w:rsidR="0046744A">
              <w:t>ave</w:t>
            </w:r>
            <w:r>
              <w:t xml:space="preserve"> user</w:t>
            </w:r>
            <w:r w:rsidR="00934986">
              <w:t>’s</w:t>
            </w:r>
            <w:r>
              <w:t xml:space="preserve"> data to database</w:t>
            </w:r>
          </w:p>
        </w:tc>
        <w:tc>
          <w:tcPr>
            <w:tcW w:w="2605" w:type="dxa"/>
            <w:vAlign w:val="center"/>
          </w:tcPr>
          <w:p w14:paraId="53C0E0A4" w14:textId="4D138CCE" w:rsidR="00396EF7" w:rsidRDefault="00F92B69" w:rsidP="003D7236">
            <w:pPr>
              <w:tabs>
                <w:tab w:val="left" w:pos="3836"/>
              </w:tabs>
            </w:pPr>
            <w:r>
              <w:t>Database</w:t>
            </w:r>
          </w:p>
        </w:tc>
      </w:tr>
    </w:tbl>
    <w:p w14:paraId="0C93D33C" w14:textId="74B99A4F" w:rsidR="00396EF7" w:rsidRDefault="00396EF7" w:rsidP="00396EF7"/>
    <w:p w14:paraId="0F61BD97" w14:textId="77777777" w:rsidR="00396EF7" w:rsidRDefault="00396EF7" w:rsidP="0039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396EF7" w14:paraId="1997CCCB" w14:textId="77777777" w:rsidTr="003D7236">
        <w:tc>
          <w:tcPr>
            <w:tcW w:w="9350" w:type="dxa"/>
            <w:gridSpan w:val="2"/>
            <w:vAlign w:val="center"/>
          </w:tcPr>
          <w:p w14:paraId="1E1B54FA" w14:textId="536A592B" w:rsidR="00396EF7" w:rsidRDefault="00F92B69" w:rsidP="003D7236">
            <w:pPr>
              <w:tabs>
                <w:tab w:val="left" w:pos="3836"/>
              </w:tabs>
              <w:jc w:val="center"/>
            </w:pPr>
            <w:r>
              <w:t>Payment</w:t>
            </w:r>
          </w:p>
        </w:tc>
      </w:tr>
      <w:tr w:rsidR="00396EF7" w14:paraId="4D46859C" w14:textId="77777777" w:rsidTr="003D7236">
        <w:tc>
          <w:tcPr>
            <w:tcW w:w="6745" w:type="dxa"/>
            <w:vAlign w:val="center"/>
          </w:tcPr>
          <w:p w14:paraId="6F9856A5" w14:textId="090CEB31" w:rsidR="00396EF7" w:rsidRDefault="00F92B69" w:rsidP="003D7236">
            <w:pPr>
              <w:tabs>
                <w:tab w:val="left" w:pos="3836"/>
              </w:tabs>
            </w:pPr>
            <w:r>
              <w:t xml:space="preserve">Get total cost from </w:t>
            </w:r>
            <w:r w:rsidR="0046744A">
              <w:t>Cart</w:t>
            </w:r>
          </w:p>
        </w:tc>
        <w:tc>
          <w:tcPr>
            <w:tcW w:w="2605" w:type="dxa"/>
            <w:vAlign w:val="center"/>
          </w:tcPr>
          <w:p w14:paraId="4240DC0C" w14:textId="189D82F2" w:rsidR="00396EF7" w:rsidRDefault="00694988" w:rsidP="003D7236">
            <w:pPr>
              <w:tabs>
                <w:tab w:val="left" w:pos="3836"/>
              </w:tabs>
            </w:pPr>
            <w:r>
              <w:t>Cart</w:t>
            </w:r>
          </w:p>
        </w:tc>
      </w:tr>
      <w:tr w:rsidR="00B50A28" w14:paraId="13AA31B3" w14:textId="77777777" w:rsidTr="003D7236">
        <w:tc>
          <w:tcPr>
            <w:tcW w:w="6745" w:type="dxa"/>
            <w:vAlign w:val="center"/>
          </w:tcPr>
          <w:p w14:paraId="61BFE1DC" w14:textId="634D0DA2" w:rsidR="00B50A28" w:rsidRDefault="00B50A28" w:rsidP="003D7236">
            <w:pPr>
              <w:tabs>
                <w:tab w:val="left" w:pos="3836"/>
              </w:tabs>
            </w:pPr>
            <w:r>
              <w:t>Show bank APIs</w:t>
            </w:r>
          </w:p>
        </w:tc>
        <w:tc>
          <w:tcPr>
            <w:tcW w:w="2605" w:type="dxa"/>
            <w:vAlign w:val="center"/>
          </w:tcPr>
          <w:p w14:paraId="1948A9E3" w14:textId="77777777" w:rsidR="00B50A28" w:rsidRDefault="00B50A28" w:rsidP="003D7236">
            <w:pPr>
              <w:tabs>
                <w:tab w:val="left" w:pos="3836"/>
              </w:tabs>
            </w:pPr>
          </w:p>
        </w:tc>
      </w:tr>
      <w:tr w:rsidR="00396EF7" w14:paraId="34BA4C88" w14:textId="77777777" w:rsidTr="003D7236">
        <w:tc>
          <w:tcPr>
            <w:tcW w:w="6745" w:type="dxa"/>
            <w:vAlign w:val="center"/>
          </w:tcPr>
          <w:p w14:paraId="258095EE" w14:textId="2F7DA5AB" w:rsidR="00F92B69" w:rsidRDefault="00F92B69" w:rsidP="00F92B69">
            <w:pPr>
              <w:tabs>
                <w:tab w:val="left" w:pos="3836"/>
              </w:tabs>
            </w:pPr>
            <w:r>
              <w:t>Send request (based on chosen payment method by user</w:t>
            </w:r>
            <w:r w:rsidR="0046744A">
              <w:t>: Bank or credit</w:t>
            </w:r>
            <w:r>
              <w:t>)</w:t>
            </w:r>
          </w:p>
        </w:tc>
        <w:tc>
          <w:tcPr>
            <w:tcW w:w="2605" w:type="dxa"/>
            <w:vAlign w:val="center"/>
          </w:tcPr>
          <w:p w14:paraId="7A1985D2" w14:textId="77777777" w:rsidR="00F92B69" w:rsidRDefault="00F92B69" w:rsidP="003D7236">
            <w:pPr>
              <w:tabs>
                <w:tab w:val="left" w:pos="3836"/>
              </w:tabs>
            </w:pPr>
            <w:r>
              <w:t>Bank API</w:t>
            </w:r>
          </w:p>
          <w:p w14:paraId="51048049" w14:textId="4A025447" w:rsidR="00F92B69" w:rsidRDefault="00F92B69" w:rsidP="003D7236">
            <w:pPr>
              <w:tabs>
                <w:tab w:val="left" w:pos="3836"/>
              </w:tabs>
            </w:pPr>
            <w:r>
              <w:t>Database</w:t>
            </w:r>
          </w:p>
        </w:tc>
      </w:tr>
      <w:tr w:rsidR="00396EF7" w14:paraId="6161A547" w14:textId="77777777" w:rsidTr="003D7236">
        <w:tc>
          <w:tcPr>
            <w:tcW w:w="6745" w:type="dxa"/>
            <w:vAlign w:val="center"/>
          </w:tcPr>
          <w:p w14:paraId="6A16D957" w14:textId="031E7CE2" w:rsidR="00396EF7" w:rsidRDefault="0046744A" w:rsidP="003D7236">
            <w:pPr>
              <w:tabs>
                <w:tab w:val="left" w:pos="3836"/>
              </w:tabs>
            </w:pPr>
            <w:r>
              <w:t>Send p</w:t>
            </w:r>
            <w:r w:rsidR="00F92B69">
              <w:t>ayment validation</w:t>
            </w:r>
          </w:p>
        </w:tc>
        <w:tc>
          <w:tcPr>
            <w:tcW w:w="2605" w:type="dxa"/>
            <w:vAlign w:val="center"/>
          </w:tcPr>
          <w:p w14:paraId="099CD9F1" w14:textId="571BB09B" w:rsidR="00396EF7" w:rsidRDefault="0046744A" w:rsidP="003D7236">
            <w:pPr>
              <w:tabs>
                <w:tab w:val="left" w:pos="3836"/>
              </w:tabs>
            </w:pPr>
            <w:r>
              <w:t>Cart</w:t>
            </w:r>
          </w:p>
        </w:tc>
      </w:tr>
    </w:tbl>
    <w:p w14:paraId="14F42199" w14:textId="1F701058" w:rsidR="00396EF7" w:rsidRDefault="00396EF7" w:rsidP="00396EF7"/>
    <w:p w14:paraId="292FB039" w14:textId="77777777" w:rsidR="00396EF7" w:rsidRDefault="00396EF7" w:rsidP="0039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396EF7" w14:paraId="567F3BA5" w14:textId="77777777" w:rsidTr="003D7236">
        <w:tc>
          <w:tcPr>
            <w:tcW w:w="9350" w:type="dxa"/>
            <w:gridSpan w:val="2"/>
            <w:vAlign w:val="center"/>
          </w:tcPr>
          <w:p w14:paraId="006C5180" w14:textId="754B82A4" w:rsidR="00396EF7" w:rsidRDefault="00F92B69" w:rsidP="003D7236">
            <w:pPr>
              <w:tabs>
                <w:tab w:val="left" w:pos="3836"/>
              </w:tabs>
              <w:jc w:val="center"/>
            </w:pPr>
            <w:r>
              <w:t>User</w:t>
            </w:r>
          </w:p>
        </w:tc>
      </w:tr>
      <w:tr w:rsidR="00396EF7" w14:paraId="398BAE15" w14:textId="77777777" w:rsidTr="003D7236">
        <w:tc>
          <w:tcPr>
            <w:tcW w:w="6745" w:type="dxa"/>
            <w:vAlign w:val="center"/>
          </w:tcPr>
          <w:p w14:paraId="7D469ADE" w14:textId="5AE545EB" w:rsidR="00396EF7" w:rsidRDefault="00F92B69" w:rsidP="003D7236">
            <w:pPr>
              <w:tabs>
                <w:tab w:val="left" w:pos="3836"/>
              </w:tabs>
            </w:pPr>
            <w:r>
              <w:t>Increase credit</w:t>
            </w:r>
          </w:p>
        </w:tc>
        <w:tc>
          <w:tcPr>
            <w:tcW w:w="2605" w:type="dxa"/>
            <w:vAlign w:val="center"/>
          </w:tcPr>
          <w:p w14:paraId="49E005BF" w14:textId="77777777" w:rsidR="00396EF7" w:rsidRDefault="00F92B69" w:rsidP="003D7236">
            <w:pPr>
              <w:tabs>
                <w:tab w:val="left" w:pos="3836"/>
              </w:tabs>
            </w:pPr>
            <w:r>
              <w:t>Database</w:t>
            </w:r>
          </w:p>
          <w:p w14:paraId="18B02BC4" w14:textId="479712C7" w:rsidR="00F92B69" w:rsidRDefault="00F92B69" w:rsidP="003D7236">
            <w:pPr>
              <w:tabs>
                <w:tab w:val="left" w:pos="3836"/>
              </w:tabs>
            </w:pPr>
            <w:r>
              <w:t>Bank API</w:t>
            </w:r>
          </w:p>
        </w:tc>
      </w:tr>
      <w:tr w:rsidR="00396EF7" w14:paraId="14D29A45" w14:textId="77777777" w:rsidTr="003D7236">
        <w:tc>
          <w:tcPr>
            <w:tcW w:w="6745" w:type="dxa"/>
            <w:vAlign w:val="center"/>
          </w:tcPr>
          <w:p w14:paraId="3EA23817" w14:textId="4F905C82" w:rsidR="00396EF7" w:rsidRDefault="0046744A" w:rsidP="003D7236">
            <w:pPr>
              <w:tabs>
                <w:tab w:val="left" w:pos="3836"/>
              </w:tabs>
            </w:pPr>
            <w:r>
              <w:t>Get</w:t>
            </w:r>
            <w:r w:rsidR="00F92B69">
              <w:t xml:space="preserve"> user’s “taste”</w:t>
            </w:r>
          </w:p>
        </w:tc>
        <w:tc>
          <w:tcPr>
            <w:tcW w:w="2605" w:type="dxa"/>
            <w:vAlign w:val="center"/>
          </w:tcPr>
          <w:p w14:paraId="704EA9BD" w14:textId="4A2AAAAA" w:rsidR="00396EF7" w:rsidRDefault="0046744A" w:rsidP="003D7236">
            <w:pPr>
              <w:tabs>
                <w:tab w:val="left" w:pos="3836"/>
              </w:tabs>
            </w:pPr>
            <w:r>
              <w:t>User’s taste processor</w:t>
            </w:r>
          </w:p>
        </w:tc>
      </w:tr>
    </w:tbl>
    <w:p w14:paraId="31AE8603" w14:textId="6AFE37C1" w:rsidR="00396EF7" w:rsidRDefault="00396EF7"/>
    <w:p w14:paraId="14C20BDF" w14:textId="15873B2B" w:rsidR="00396EF7" w:rsidRDefault="00396EF7" w:rsidP="00396EF7"/>
    <w:p w14:paraId="7FF59405" w14:textId="77777777" w:rsidR="00396EF7" w:rsidRDefault="00396EF7" w:rsidP="0039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396EF7" w14:paraId="1815C757" w14:textId="77777777" w:rsidTr="003D7236">
        <w:tc>
          <w:tcPr>
            <w:tcW w:w="9350" w:type="dxa"/>
            <w:gridSpan w:val="2"/>
            <w:vAlign w:val="center"/>
          </w:tcPr>
          <w:p w14:paraId="734E2607" w14:textId="56A6C94E" w:rsidR="00396EF7" w:rsidRDefault="00D6084E" w:rsidP="003D7236">
            <w:pPr>
              <w:tabs>
                <w:tab w:val="left" w:pos="3836"/>
              </w:tabs>
              <w:jc w:val="center"/>
            </w:pPr>
            <w:r>
              <w:t>Delivery</w:t>
            </w:r>
          </w:p>
        </w:tc>
      </w:tr>
      <w:tr w:rsidR="00396EF7" w14:paraId="4AB794D0" w14:textId="77777777" w:rsidTr="003D7236">
        <w:tc>
          <w:tcPr>
            <w:tcW w:w="6745" w:type="dxa"/>
            <w:vAlign w:val="center"/>
          </w:tcPr>
          <w:p w14:paraId="168D248F" w14:textId="5003EEFA" w:rsidR="00396EF7" w:rsidRDefault="00D6084E" w:rsidP="003D7236">
            <w:pPr>
              <w:tabs>
                <w:tab w:val="left" w:pos="3836"/>
              </w:tabs>
            </w:pPr>
            <w:r>
              <w:t>Get ‘</w:t>
            </w:r>
            <w:r w:rsidR="00F9763D">
              <w:t>Cart</w:t>
            </w:r>
            <w:r>
              <w:t>’</w:t>
            </w:r>
          </w:p>
        </w:tc>
        <w:tc>
          <w:tcPr>
            <w:tcW w:w="2605" w:type="dxa"/>
            <w:vAlign w:val="center"/>
          </w:tcPr>
          <w:p w14:paraId="3FC02E28" w14:textId="62D30540" w:rsidR="00396EF7" w:rsidRDefault="0046744A" w:rsidP="003D7236">
            <w:pPr>
              <w:tabs>
                <w:tab w:val="left" w:pos="3836"/>
              </w:tabs>
            </w:pPr>
            <w:r>
              <w:t>Cart</w:t>
            </w:r>
          </w:p>
        </w:tc>
      </w:tr>
      <w:tr w:rsidR="00396EF7" w14:paraId="230CFD03" w14:textId="77777777" w:rsidTr="003D7236">
        <w:tc>
          <w:tcPr>
            <w:tcW w:w="6745" w:type="dxa"/>
            <w:vAlign w:val="center"/>
          </w:tcPr>
          <w:p w14:paraId="17E2FCDD" w14:textId="6BC26A7F" w:rsidR="00396EF7" w:rsidRDefault="0046744A" w:rsidP="0046744A">
            <w:pPr>
              <w:tabs>
                <w:tab w:val="left" w:pos="3836"/>
              </w:tabs>
            </w:pPr>
            <w:r>
              <w:t xml:space="preserve">Print </w:t>
            </w:r>
            <w:r w:rsidR="00D6084E">
              <w:t>user’s attribute (Address, Phone number)</w:t>
            </w:r>
            <w:r>
              <w:t xml:space="preserve"> with his/her order information</w:t>
            </w:r>
            <w:r w:rsidR="00D6084E">
              <w:t xml:space="preserve"> </w:t>
            </w:r>
            <w:r>
              <w:t xml:space="preserve">(for outside </w:t>
            </w:r>
            <w:r w:rsidR="00D6084E">
              <w:t>delivery</w:t>
            </w:r>
            <w:r>
              <w:t>)</w:t>
            </w:r>
          </w:p>
        </w:tc>
        <w:tc>
          <w:tcPr>
            <w:tcW w:w="2605" w:type="dxa"/>
            <w:vAlign w:val="center"/>
          </w:tcPr>
          <w:p w14:paraId="7A0B6ACC" w14:textId="63E949A3" w:rsidR="00396EF7" w:rsidRDefault="0046744A" w:rsidP="003D7236">
            <w:pPr>
              <w:tabs>
                <w:tab w:val="left" w:pos="3836"/>
              </w:tabs>
            </w:pPr>
            <w:r>
              <w:t>Database</w:t>
            </w:r>
          </w:p>
        </w:tc>
      </w:tr>
    </w:tbl>
    <w:p w14:paraId="25C87041" w14:textId="00485B93" w:rsidR="006807A5" w:rsidRDefault="006807A5" w:rsidP="00396EF7"/>
    <w:p w14:paraId="15F40069" w14:textId="4F45CBF1" w:rsidR="00934986" w:rsidRDefault="00934986">
      <w:r>
        <w:br w:type="page"/>
      </w:r>
      <w:r w:rsidR="0046744A">
        <w:lastRenderedPageBreak/>
        <w:t xml:space="preserve"> </w:t>
      </w:r>
    </w:p>
    <w:p w14:paraId="66E9B85B" w14:textId="77777777" w:rsidR="00396EF7" w:rsidRDefault="00396EF7" w:rsidP="00934986"/>
    <w:p w14:paraId="1BAEC5C6" w14:textId="1BC2E5DE" w:rsidR="00396EF7" w:rsidRDefault="0039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396EF7" w14:paraId="6EEAAEC3" w14:textId="77777777" w:rsidTr="003D7236">
        <w:tc>
          <w:tcPr>
            <w:tcW w:w="9350" w:type="dxa"/>
            <w:gridSpan w:val="2"/>
            <w:vAlign w:val="center"/>
          </w:tcPr>
          <w:p w14:paraId="5BCD52B4" w14:textId="7B3B5B41" w:rsidR="00396EF7" w:rsidRDefault="00F07652" w:rsidP="003D7236">
            <w:pPr>
              <w:tabs>
                <w:tab w:val="left" w:pos="3836"/>
              </w:tabs>
              <w:jc w:val="center"/>
            </w:pPr>
            <w:r>
              <w:t>Kitchen</w:t>
            </w:r>
          </w:p>
        </w:tc>
      </w:tr>
      <w:tr w:rsidR="00396EF7" w14:paraId="2AFAB534" w14:textId="77777777" w:rsidTr="003D7236">
        <w:tc>
          <w:tcPr>
            <w:tcW w:w="6745" w:type="dxa"/>
            <w:vAlign w:val="center"/>
          </w:tcPr>
          <w:p w14:paraId="3C3F53D8" w14:textId="4532666E" w:rsidR="00396EF7" w:rsidRDefault="00F07652" w:rsidP="003D7236">
            <w:pPr>
              <w:tabs>
                <w:tab w:val="left" w:pos="3836"/>
              </w:tabs>
            </w:pPr>
            <w:r>
              <w:t>Send food</w:t>
            </w:r>
            <w:r w:rsidR="0014023E">
              <w:t>(s)</w:t>
            </w:r>
            <w:r>
              <w:t xml:space="preserve"> to delivery</w:t>
            </w:r>
          </w:p>
        </w:tc>
        <w:tc>
          <w:tcPr>
            <w:tcW w:w="2605" w:type="dxa"/>
            <w:vAlign w:val="center"/>
          </w:tcPr>
          <w:p w14:paraId="6480599C" w14:textId="2F00D198" w:rsidR="00396EF7" w:rsidRDefault="00F07652" w:rsidP="003D7236">
            <w:pPr>
              <w:tabs>
                <w:tab w:val="left" w:pos="3836"/>
              </w:tabs>
            </w:pPr>
            <w:r>
              <w:t>Delivery</w:t>
            </w:r>
          </w:p>
        </w:tc>
      </w:tr>
      <w:tr w:rsidR="0014023E" w14:paraId="1C3C9697" w14:textId="77777777" w:rsidTr="003D7236">
        <w:tc>
          <w:tcPr>
            <w:tcW w:w="6745" w:type="dxa"/>
            <w:vAlign w:val="center"/>
          </w:tcPr>
          <w:p w14:paraId="1670E958" w14:textId="1FE250D8" w:rsidR="0014023E" w:rsidRDefault="0014023E" w:rsidP="003D7236">
            <w:pPr>
              <w:tabs>
                <w:tab w:val="left" w:pos="3836"/>
              </w:tabs>
            </w:pPr>
            <w:r>
              <w:t>Get food</w:t>
            </w:r>
          </w:p>
        </w:tc>
        <w:tc>
          <w:tcPr>
            <w:tcW w:w="2605" w:type="dxa"/>
            <w:vAlign w:val="center"/>
          </w:tcPr>
          <w:p w14:paraId="04B4841A" w14:textId="3B33F3D1" w:rsidR="0014023E" w:rsidRDefault="0014023E" w:rsidP="003D7236">
            <w:pPr>
              <w:tabs>
                <w:tab w:val="left" w:pos="3836"/>
              </w:tabs>
            </w:pPr>
            <w:r>
              <w:t>Cart</w:t>
            </w:r>
          </w:p>
        </w:tc>
      </w:tr>
    </w:tbl>
    <w:p w14:paraId="34532279" w14:textId="77777777" w:rsidR="00396EF7" w:rsidRDefault="00396EF7" w:rsidP="00396EF7"/>
    <w:p w14:paraId="61DD66FA" w14:textId="72B3EB02" w:rsidR="00396EF7" w:rsidRDefault="00396E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940C45" w14:paraId="17267DC6" w14:textId="77777777" w:rsidTr="003D7236">
        <w:tc>
          <w:tcPr>
            <w:tcW w:w="9350" w:type="dxa"/>
            <w:gridSpan w:val="2"/>
            <w:vAlign w:val="center"/>
          </w:tcPr>
          <w:p w14:paraId="536CFCAE" w14:textId="189C009D" w:rsidR="00940C45" w:rsidRDefault="00940C45" w:rsidP="003D7236">
            <w:pPr>
              <w:tabs>
                <w:tab w:val="left" w:pos="3836"/>
              </w:tabs>
              <w:jc w:val="center"/>
            </w:pPr>
            <w:r>
              <w:t>Database</w:t>
            </w:r>
          </w:p>
        </w:tc>
      </w:tr>
      <w:tr w:rsidR="00940C45" w14:paraId="09FE7DA2" w14:textId="77777777" w:rsidTr="003D7236">
        <w:tc>
          <w:tcPr>
            <w:tcW w:w="6745" w:type="dxa"/>
            <w:vAlign w:val="center"/>
          </w:tcPr>
          <w:p w14:paraId="3AB3D13F" w14:textId="5BD4CA91" w:rsidR="00940C45" w:rsidRDefault="00940C45" w:rsidP="003D7236">
            <w:pPr>
              <w:tabs>
                <w:tab w:val="left" w:pos="3836"/>
              </w:tabs>
            </w:pPr>
            <w:r>
              <w:t>Authentication</w:t>
            </w:r>
          </w:p>
        </w:tc>
        <w:tc>
          <w:tcPr>
            <w:tcW w:w="2605" w:type="dxa"/>
            <w:vAlign w:val="center"/>
          </w:tcPr>
          <w:p w14:paraId="1F6F4032" w14:textId="7F1E6734" w:rsidR="00940C45" w:rsidRDefault="00940C45" w:rsidP="003D7236">
            <w:pPr>
              <w:tabs>
                <w:tab w:val="left" w:pos="3836"/>
              </w:tabs>
            </w:pPr>
            <w:r>
              <w:t>Login</w:t>
            </w:r>
          </w:p>
        </w:tc>
      </w:tr>
      <w:tr w:rsidR="00940C45" w14:paraId="3ACBB440" w14:textId="77777777" w:rsidTr="003D7236">
        <w:tc>
          <w:tcPr>
            <w:tcW w:w="6745" w:type="dxa"/>
            <w:vAlign w:val="center"/>
          </w:tcPr>
          <w:p w14:paraId="03265D90" w14:textId="6681775C" w:rsidR="00940C45" w:rsidRDefault="00940C45" w:rsidP="003D7236">
            <w:pPr>
              <w:tabs>
                <w:tab w:val="left" w:pos="3836"/>
              </w:tabs>
            </w:pPr>
            <w:r>
              <w:t>Add new user</w:t>
            </w:r>
          </w:p>
        </w:tc>
        <w:tc>
          <w:tcPr>
            <w:tcW w:w="2605" w:type="dxa"/>
            <w:vAlign w:val="center"/>
          </w:tcPr>
          <w:p w14:paraId="71E00925" w14:textId="0843E17B" w:rsidR="00940C45" w:rsidRDefault="00940C45" w:rsidP="003D7236">
            <w:pPr>
              <w:tabs>
                <w:tab w:val="left" w:pos="3836"/>
              </w:tabs>
            </w:pPr>
            <w:r>
              <w:t>Register</w:t>
            </w:r>
          </w:p>
        </w:tc>
      </w:tr>
      <w:tr w:rsidR="00940C45" w14:paraId="35E4E04D" w14:textId="77777777" w:rsidTr="003D7236">
        <w:tc>
          <w:tcPr>
            <w:tcW w:w="6745" w:type="dxa"/>
            <w:vAlign w:val="center"/>
          </w:tcPr>
          <w:p w14:paraId="33CEC3B5" w14:textId="77A58066" w:rsidR="00940C45" w:rsidRDefault="00940C45" w:rsidP="003D7236">
            <w:pPr>
              <w:tabs>
                <w:tab w:val="left" w:pos="3836"/>
              </w:tabs>
            </w:pPr>
            <w:r>
              <w:t>Add new provider</w:t>
            </w:r>
          </w:p>
        </w:tc>
        <w:tc>
          <w:tcPr>
            <w:tcW w:w="2605" w:type="dxa"/>
            <w:vAlign w:val="center"/>
          </w:tcPr>
          <w:p w14:paraId="1E36C309" w14:textId="77777777" w:rsidR="00940C45" w:rsidRDefault="00940C45" w:rsidP="003D7236">
            <w:pPr>
              <w:tabs>
                <w:tab w:val="left" w:pos="3836"/>
              </w:tabs>
            </w:pPr>
          </w:p>
        </w:tc>
      </w:tr>
      <w:tr w:rsidR="00940C45" w14:paraId="48497D01" w14:textId="77777777" w:rsidTr="003D7236">
        <w:tc>
          <w:tcPr>
            <w:tcW w:w="6745" w:type="dxa"/>
            <w:vAlign w:val="center"/>
          </w:tcPr>
          <w:p w14:paraId="287DAE02" w14:textId="56E48B86" w:rsidR="00940C45" w:rsidRDefault="00940C45" w:rsidP="003D7236">
            <w:pPr>
              <w:tabs>
                <w:tab w:val="left" w:pos="3836"/>
              </w:tabs>
            </w:pPr>
            <w:r>
              <w:t>Update credit</w:t>
            </w:r>
          </w:p>
        </w:tc>
        <w:tc>
          <w:tcPr>
            <w:tcW w:w="2605" w:type="dxa"/>
            <w:vAlign w:val="center"/>
          </w:tcPr>
          <w:p w14:paraId="788959DD" w14:textId="597C1B8C" w:rsidR="00940C45" w:rsidRDefault="00940C45" w:rsidP="003D7236">
            <w:pPr>
              <w:tabs>
                <w:tab w:val="left" w:pos="3836"/>
              </w:tabs>
            </w:pPr>
            <w:r>
              <w:t>Payment, User</w:t>
            </w:r>
          </w:p>
        </w:tc>
      </w:tr>
      <w:tr w:rsidR="00940C45" w14:paraId="2D45C293" w14:textId="77777777" w:rsidTr="003D7236">
        <w:tc>
          <w:tcPr>
            <w:tcW w:w="6745" w:type="dxa"/>
            <w:vAlign w:val="center"/>
          </w:tcPr>
          <w:p w14:paraId="464D63CF" w14:textId="6E65D11F" w:rsidR="00940C45" w:rsidRDefault="00940C45" w:rsidP="003D7236">
            <w:pPr>
              <w:tabs>
                <w:tab w:val="left" w:pos="3836"/>
              </w:tabs>
            </w:pPr>
            <w:r>
              <w:t>Add user’s orders</w:t>
            </w:r>
          </w:p>
        </w:tc>
        <w:tc>
          <w:tcPr>
            <w:tcW w:w="2605" w:type="dxa"/>
            <w:vAlign w:val="center"/>
          </w:tcPr>
          <w:p w14:paraId="21FACAE0" w14:textId="42CC19A3" w:rsidR="00940C45" w:rsidRDefault="00940C45" w:rsidP="003D7236">
            <w:pPr>
              <w:tabs>
                <w:tab w:val="left" w:pos="3836"/>
              </w:tabs>
            </w:pPr>
            <w:r>
              <w:t>User, Cart</w:t>
            </w:r>
          </w:p>
        </w:tc>
      </w:tr>
      <w:tr w:rsidR="00940C45" w14:paraId="24DDB8E2" w14:textId="77777777" w:rsidTr="003D7236">
        <w:tc>
          <w:tcPr>
            <w:tcW w:w="6745" w:type="dxa"/>
            <w:vAlign w:val="center"/>
          </w:tcPr>
          <w:p w14:paraId="68465B04" w14:textId="02F39E8D" w:rsidR="00940C45" w:rsidRDefault="007B0194" w:rsidP="003D7236">
            <w:pPr>
              <w:tabs>
                <w:tab w:val="left" w:pos="3836"/>
              </w:tabs>
            </w:pPr>
            <w:r>
              <w:t>R</w:t>
            </w:r>
            <w:r w:rsidR="00144911">
              <w:t>etrieve user’s 5 recent orders</w:t>
            </w:r>
          </w:p>
        </w:tc>
        <w:tc>
          <w:tcPr>
            <w:tcW w:w="2605" w:type="dxa"/>
            <w:vAlign w:val="center"/>
          </w:tcPr>
          <w:p w14:paraId="09AF3F59" w14:textId="77777777" w:rsidR="006807A5" w:rsidRDefault="00144911" w:rsidP="003D7236">
            <w:pPr>
              <w:tabs>
                <w:tab w:val="left" w:pos="3836"/>
              </w:tabs>
            </w:pPr>
            <w:r>
              <w:t>User</w:t>
            </w:r>
          </w:p>
          <w:p w14:paraId="6E1E8B95" w14:textId="34352724" w:rsidR="00940C45" w:rsidRDefault="006A33C2" w:rsidP="003D7236">
            <w:pPr>
              <w:tabs>
                <w:tab w:val="left" w:pos="3836"/>
              </w:tabs>
            </w:pPr>
            <w:r>
              <w:t>U</w:t>
            </w:r>
            <w:r w:rsidR="006807A5">
              <w:t>ser’s taste</w:t>
            </w:r>
            <w:r>
              <w:t xml:space="preserve"> processor</w:t>
            </w:r>
          </w:p>
        </w:tc>
      </w:tr>
    </w:tbl>
    <w:p w14:paraId="26172D55" w14:textId="5BC70DEA" w:rsidR="00940C45" w:rsidRDefault="00940C45"/>
    <w:p w14:paraId="7E6DAE1C" w14:textId="77777777" w:rsidR="006807A5" w:rsidRDefault="006807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6807A5" w14:paraId="2844D8A2" w14:textId="77777777" w:rsidTr="003D7236">
        <w:tc>
          <w:tcPr>
            <w:tcW w:w="9350" w:type="dxa"/>
            <w:gridSpan w:val="2"/>
            <w:vAlign w:val="center"/>
          </w:tcPr>
          <w:p w14:paraId="2B9FB08D" w14:textId="5907E6BD" w:rsidR="006807A5" w:rsidRDefault="00861810" w:rsidP="003D7236">
            <w:pPr>
              <w:tabs>
                <w:tab w:val="left" w:pos="3836"/>
              </w:tabs>
              <w:jc w:val="center"/>
            </w:pPr>
            <w:r>
              <w:t>User’s taste processor</w:t>
            </w:r>
          </w:p>
        </w:tc>
      </w:tr>
      <w:tr w:rsidR="006807A5" w14:paraId="4A05411B" w14:textId="77777777" w:rsidTr="003D7236">
        <w:tc>
          <w:tcPr>
            <w:tcW w:w="6745" w:type="dxa"/>
            <w:vAlign w:val="center"/>
          </w:tcPr>
          <w:p w14:paraId="7437764C" w14:textId="580F3D80" w:rsidR="006807A5" w:rsidRDefault="006807A5" w:rsidP="003D7236">
            <w:pPr>
              <w:tabs>
                <w:tab w:val="left" w:pos="3836"/>
              </w:tabs>
            </w:pPr>
            <w:r>
              <w:t>Get user’s info</w:t>
            </w:r>
          </w:p>
        </w:tc>
        <w:tc>
          <w:tcPr>
            <w:tcW w:w="2605" w:type="dxa"/>
            <w:vAlign w:val="center"/>
          </w:tcPr>
          <w:p w14:paraId="0EC22B56" w14:textId="213E2992" w:rsidR="006807A5" w:rsidRDefault="006807A5" w:rsidP="003D7236">
            <w:pPr>
              <w:tabs>
                <w:tab w:val="left" w:pos="3836"/>
              </w:tabs>
            </w:pPr>
            <w:r>
              <w:t>Database</w:t>
            </w:r>
          </w:p>
        </w:tc>
      </w:tr>
      <w:tr w:rsidR="006807A5" w14:paraId="3636A704" w14:textId="77777777" w:rsidTr="003D7236">
        <w:tc>
          <w:tcPr>
            <w:tcW w:w="6745" w:type="dxa"/>
            <w:vAlign w:val="center"/>
          </w:tcPr>
          <w:p w14:paraId="469F91DC" w14:textId="49A5FE4C" w:rsidR="006807A5" w:rsidRDefault="006807A5" w:rsidP="003D7236">
            <w:pPr>
              <w:tabs>
                <w:tab w:val="left" w:pos="3836"/>
              </w:tabs>
            </w:pPr>
            <w:r>
              <w:t>Process user’s info</w:t>
            </w:r>
          </w:p>
        </w:tc>
        <w:tc>
          <w:tcPr>
            <w:tcW w:w="2605" w:type="dxa"/>
            <w:vAlign w:val="center"/>
          </w:tcPr>
          <w:p w14:paraId="72AB71B8" w14:textId="00197CA2" w:rsidR="006807A5" w:rsidRDefault="006807A5" w:rsidP="003D7236">
            <w:pPr>
              <w:tabs>
                <w:tab w:val="left" w:pos="3836"/>
              </w:tabs>
            </w:pPr>
          </w:p>
        </w:tc>
      </w:tr>
      <w:tr w:rsidR="006807A5" w14:paraId="3EE4DEB1" w14:textId="77777777" w:rsidTr="003D7236">
        <w:tc>
          <w:tcPr>
            <w:tcW w:w="6745" w:type="dxa"/>
            <w:vAlign w:val="center"/>
          </w:tcPr>
          <w:p w14:paraId="69B21200" w14:textId="4381197C" w:rsidR="006807A5" w:rsidRDefault="006807A5" w:rsidP="003D7236">
            <w:pPr>
              <w:tabs>
                <w:tab w:val="left" w:pos="3836"/>
              </w:tabs>
            </w:pPr>
            <w:r>
              <w:t>Send user’s taste</w:t>
            </w:r>
          </w:p>
        </w:tc>
        <w:tc>
          <w:tcPr>
            <w:tcW w:w="2605" w:type="dxa"/>
            <w:vAlign w:val="center"/>
          </w:tcPr>
          <w:p w14:paraId="6F698A20" w14:textId="2532B184" w:rsidR="006807A5" w:rsidRDefault="006807A5" w:rsidP="003D7236">
            <w:pPr>
              <w:tabs>
                <w:tab w:val="left" w:pos="3836"/>
              </w:tabs>
            </w:pPr>
            <w:r>
              <w:t>Menu</w:t>
            </w:r>
          </w:p>
        </w:tc>
      </w:tr>
    </w:tbl>
    <w:p w14:paraId="0666AA4B" w14:textId="3A520E2C" w:rsidR="006807A5" w:rsidRDefault="006807A5"/>
    <w:p w14:paraId="22EE1089" w14:textId="77777777" w:rsidR="00934986" w:rsidRDefault="00934986" w:rsidP="00934986"/>
    <w:p w14:paraId="21FD22A0" w14:textId="77777777" w:rsidR="00934986" w:rsidRDefault="00934986" w:rsidP="00934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934986" w14:paraId="5BA1F239" w14:textId="77777777" w:rsidTr="003D7236">
        <w:tc>
          <w:tcPr>
            <w:tcW w:w="9350" w:type="dxa"/>
            <w:gridSpan w:val="2"/>
            <w:vAlign w:val="center"/>
          </w:tcPr>
          <w:p w14:paraId="07261936" w14:textId="17ED5E5B" w:rsidR="00934986" w:rsidRDefault="00934986" w:rsidP="003D7236">
            <w:pPr>
              <w:tabs>
                <w:tab w:val="left" w:pos="3836"/>
              </w:tabs>
              <w:jc w:val="center"/>
            </w:pPr>
            <w:r>
              <w:t>Inventory</w:t>
            </w:r>
          </w:p>
        </w:tc>
      </w:tr>
      <w:tr w:rsidR="00934986" w14:paraId="09552D38" w14:textId="77777777" w:rsidTr="003D7236">
        <w:tc>
          <w:tcPr>
            <w:tcW w:w="6745" w:type="dxa"/>
            <w:vAlign w:val="center"/>
          </w:tcPr>
          <w:p w14:paraId="6ED66B17" w14:textId="6FA48628" w:rsidR="00934986" w:rsidRDefault="00934986" w:rsidP="003D7236">
            <w:pPr>
              <w:tabs>
                <w:tab w:val="left" w:pos="3836"/>
              </w:tabs>
            </w:pPr>
            <w:r>
              <w:t xml:space="preserve">Get raw </w:t>
            </w:r>
            <w:r w:rsidR="006E2811">
              <w:t>Material</w:t>
            </w:r>
          </w:p>
        </w:tc>
        <w:tc>
          <w:tcPr>
            <w:tcW w:w="2605" w:type="dxa"/>
            <w:vAlign w:val="center"/>
          </w:tcPr>
          <w:p w14:paraId="32D75142" w14:textId="79C0CB64" w:rsidR="00934986" w:rsidRDefault="00934986" w:rsidP="003D7236">
            <w:pPr>
              <w:tabs>
                <w:tab w:val="left" w:pos="3836"/>
              </w:tabs>
            </w:pPr>
            <w:r>
              <w:t>Owner</w:t>
            </w:r>
          </w:p>
        </w:tc>
      </w:tr>
      <w:tr w:rsidR="00934986" w14:paraId="0E17602D" w14:textId="77777777" w:rsidTr="003D7236">
        <w:tc>
          <w:tcPr>
            <w:tcW w:w="6745" w:type="dxa"/>
            <w:vAlign w:val="center"/>
          </w:tcPr>
          <w:p w14:paraId="23B46176" w14:textId="453C79BF" w:rsidR="00934986" w:rsidRDefault="00934986" w:rsidP="003D7236">
            <w:pPr>
              <w:tabs>
                <w:tab w:val="left" w:pos="3836"/>
              </w:tabs>
            </w:pPr>
            <w:r>
              <w:t>Check expiration date</w:t>
            </w:r>
          </w:p>
        </w:tc>
        <w:tc>
          <w:tcPr>
            <w:tcW w:w="2605" w:type="dxa"/>
            <w:vAlign w:val="center"/>
          </w:tcPr>
          <w:p w14:paraId="5A0BB479" w14:textId="593258D2" w:rsidR="00934986" w:rsidRDefault="00934986" w:rsidP="003D7236">
            <w:pPr>
              <w:tabs>
                <w:tab w:val="left" w:pos="3836"/>
              </w:tabs>
            </w:pPr>
            <w:r>
              <w:t xml:space="preserve">Raw </w:t>
            </w:r>
            <w:r w:rsidR="006E2811">
              <w:t>Material</w:t>
            </w:r>
          </w:p>
        </w:tc>
      </w:tr>
      <w:tr w:rsidR="00934986" w14:paraId="751B0B98" w14:textId="77777777" w:rsidTr="003D7236">
        <w:tc>
          <w:tcPr>
            <w:tcW w:w="6745" w:type="dxa"/>
            <w:vAlign w:val="center"/>
          </w:tcPr>
          <w:p w14:paraId="31D14623" w14:textId="561FE42D" w:rsidR="00934986" w:rsidRDefault="00934986" w:rsidP="003D7236">
            <w:pPr>
              <w:tabs>
                <w:tab w:val="left" w:pos="3836"/>
              </w:tabs>
            </w:pPr>
            <w:r>
              <w:t xml:space="preserve">Check availability </w:t>
            </w:r>
          </w:p>
        </w:tc>
        <w:tc>
          <w:tcPr>
            <w:tcW w:w="2605" w:type="dxa"/>
            <w:vAlign w:val="center"/>
          </w:tcPr>
          <w:p w14:paraId="447C7180" w14:textId="4B333F28" w:rsidR="00934986" w:rsidRDefault="00934986" w:rsidP="003D7236">
            <w:pPr>
              <w:tabs>
                <w:tab w:val="left" w:pos="3836"/>
              </w:tabs>
            </w:pPr>
            <w:r>
              <w:t>Food</w:t>
            </w:r>
          </w:p>
        </w:tc>
      </w:tr>
    </w:tbl>
    <w:p w14:paraId="6F15112D" w14:textId="1640E303" w:rsidR="005964BD" w:rsidRDefault="005964BD">
      <w:pPr>
        <w:rPr>
          <w:rtl/>
        </w:rPr>
      </w:pPr>
    </w:p>
    <w:p w14:paraId="5251A0B6" w14:textId="208F4FEB" w:rsidR="005964BD" w:rsidRDefault="005964BD">
      <w:pPr>
        <w:rPr>
          <w:rtl/>
        </w:rPr>
      </w:pPr>
    </w:p>
    <w:p w14:paraId="34F9B021" w14:textId="77777777" w:rsidR="005964BD" w:rsidRDefault="005964BD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5964BD" w14:paraId="50985F52" w14:textId="77777777" w:rsidTr="003D7236">
        <w:tc>
          <w:tcPr>
            <w:tcW w:w="9350" w:type="dxa"/>
            <w:gridSpan w:val="2"/>
            <w:vAlign w:val="center"/>
          </w:tcPr>
          <w:p w14:paraId="088E27C5" w14:textId="73CEC90B" w:rsidR="005964BD" w:rsidRDefault="005964BD" w:rsidP="003D7236">
            <w:pPr>
              <w:tabs>
                <w:tab w:val="left" w:pos="3836"/>
              </w:tabs>
              <w:jc w:val="center"/>
            </w:pPr>
            <w:r>
              <w:t>Resource Management</w:t>
            </w:r>
          </w:p>
        </w:tc>
      </w:tr>
      <w:tr w:rsidR="005964BD" w14:paraId="26B30A87" w14:textId="77777777" w:rsidTr="003D7236">
        <w:tc>
          <w:tcPr>
            <w:tcW w:w="6745" w:type="dxa"/>
            <w:vAlign w:val="center"/>
          </w:tcPr>
          <w:p w14:paraId="3F66B498" w14:textId="77777777" w:rsidR="005964BD" w:rsidRDefault="005964BD" w:rsidP="003D7236">
            <w:pPr>
              <w:tabs>
                <w:tab w:val="left" w:pos="3836"/>
              </w:tabs>
            </w:pPr>
            <w:r>
              <w:t>Inventory refill</w:t>
            </w:r>
          </w:p>
        </w:tc>
        <w:tc>
          <w:tcPr>
            <w:tcW w:w="2605" w:type="dxa"/>
            <w:vAlign w:val="center"/>
          </w:tcPr>
          <w:p w14:paraId="622B0030" w14:textId="77777777" w:rsidR="005964BD" w:rsidRDefault="005964BD" w:rsidP="003D7236">
            <w:pPr>
              <w:tabs>
                <w:tab w:val="left" w:pos="3836"/>
              </w:tabs>
            </w:pPr>
            <w:r>
              <w:t>Provider API</w:t>
            </w:r>
          </w:p>
        </w:tc>
      </w:tr>
      <w:tr w:rsidR="004E4C5E" w14:paraId="07DC7AE7" w14:textId="77777777" w:rsidTr="003D7236">
        <w:tc>
          <w:tcPr>
            <w:tcW w:w="6745" w:type="dxa"/>
            <w:vAlign w:val="center"/>
          </w:tcPr>
          <w:p w14:paraId="34651B92" w14:textId="3BC42A32" w:rsidR="004E4C5E" w:rsidRDefault="004E4C5E" w:rsidP="003D7236">
            <w:pPr>
              <w:tabs>
                <w:tab w:val="left" w:pos="3836"/>
              </w:tabs>
            </w:pPr>
            <w:r>
              <w:t>Add/Edit/Remove provider’s info</w:t>
            </w:r>
          </w:p>
        </w:tc>
        <w:tc>
          <w:tcPr>
            <w:tcW w:w="2605" w:type="dxa"/>
            <w:vAlign w:val="center"/>
          </w:tcPr>
          <w:p w14:paraId="25DF701B" w14:textId="008C4C59" w:rsidR="004E4C5E" w:rsidRDefault="004E4C5E" w:rsidP="003D7236">
            <w:pPr>
              <w:tabs>
                <w:tab w:val="left" w:pos="3836"/>
              </w:tabs>
            </w:pPr>
            <w:r>
              <w:t>Database</w:t>
            </w:r>
          </w:p>
        </w:tc>
      </w:tr>
    </w:tbl>
    <w:p w14:paraId="12DB77C3" w14:textId="77777777" w:rsidR="005964BD" w:rsidRDefault="005964BD"/>
    <w:p w14:paraId="0DDD1DDB" w14:textId="77777777" w:rsidR="00694988" w:rsidRDefault="00694988" w:rsidP="00694988"/>
    <w:p w14:paraId="76CF1320" w14:textId="77777777" w:rsidR="00694988" w:rsidRDefault="00694988" w:rsidP="006949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2605"/>
      </w:tblGrid>
      <w:tr w:rsidR="00694988" w14:paraId="6C2E57A7" w14:textId="77777777" w:rsidTr="003D7236">
        <w:tc>
          <w:tcPr>
            <w:tcW w:w="9350" w:type="dxa"/>
            <w:gridSpan w:val="2"/>
            <w:vAlign w:val="center"/>
          </w:tcPr>
          <w:p w14:paraId="011DB827" w14:textId="6E1254E7" w:rsidR="00694988" w:rsidRDefault="00694988" w:rsidP="003D7236">
            <w:pPr>
              <w:tabs>
                <w:tab w:val="left" w:pos="3836"/>
              </w:tabs>
              <w:jc w:val="center"/>
            </w:pPr>
            <w:r>
              <w:t xml:space="preserve">Raw </w:t>
            </w:r>
            <w:r w:rsidR="006E2811">
              <w:t>Material</w:t>
            </w:r>
          </w:p>
        </w:tc>
      </w:tr>
      <w:tr w:rsidR="00694988" w14:paraId="7FF5A176" w14:textId="77777777" w:rsidTr="003D7236">
        <w:tc>
          <w:tcPr>
            <w:tcW w:w="6745" w:type="dxa"/>
            <w:vAlign w:val="center"/>
          </w:tcPr>
          <w:p w14:paraId="48E5974E" w14:textId="69FD1E07" w:rsidR="00694988" w:rsidRDefault="00694988" w:rsidP="003D7236">
            <w:pPr>
              <w:tabs>
                <w:tab w:val="left" w:pos="3836"/>
              </w:tabs>
            </w:pPr>
            <w:r>
              <w:t>Stores info (name, expiration date, nutritional info)</w:t>
            </w:r>
          </w:p>
        </w:tc>
        <w:tc>
          <w:tcPr>
            <w:tcW w:w="2605" w:type="dxa"/>
            <w:vAlign w:val="center"/>
          </w:tcPr>
          <w:p w14:paraId="2AEA7776" w14:textId="2921C7E0" w:rsidR="00694988" w:rsidRDefault="00694988" w:rsidP="003D7236">
            <w:pPr>
              <w:tabs>
                <w:tab w:val="left" w:pos="3836"/>
              </w:tabs>
            </w:pPr>
            <w:r>
              <w:t>Provider</w:t>
            </w:r>
          </w:p>
        </w:tc>
      </w:tr>
      <w:tr w:rsidR="00627563" w14:paraId="458C42AD" w14:textId="77777777" w:rsidTr="003D7236">
        <w:tc>
          <w:tcPr>
            <w:tcW w:w="6745" w:type="dxa"/>
            <w:vAlign w:val="center"/>
          </w:tcPr>
          <w:p w14:paraId="3FDBC5E1" w14:textId="16866E3B" w:rsidR="00627563" w:rsidRDefault="00627563" w:rsidP="003D7236">
            <w:pPr>
              <w:tabs>
                <w:tab w:val="left" w:pos="3836"/>
              </w:tabs>
            </w:pPr>
            <w:r>
              <w:t>Discount based on expiration date</w:t>
            </w:r>
          </w:p>
        </w:tc>
        <w:tc>
          <w:tcPr>
            <w:tcW w:w="2605" w:type="dxa"/>
            <w:vAlign w:val="center"/>
          </w:tcPr>
          <w:p w14:paraId="6D432FC3" w14:textId="06ADD1F6" w:rsidR="00627563" w:rsidRDefault="00627563" w:rsidP="003D7236">
            <w:pPr>
              <w:tabs>
                <w:tab w:val="left" w:pos="3836"/>
              </w:tabs>
            </w:pPr>
            <w:r>
              <w:t>Food</w:t>
            </w:r>
          </w:p>
        </w:tc>
      </w:tr>
      <w:tr w:rsidR="00627563" w14:paraId="54D72D5E" w14:textId="77777777" w:rsidTr="003D7236">
        <w:tc>
          <w:tcPr>
            <w:tcW w:w="6745" w:type="dxa"/>
            <w:vAlign w:val="center"/>
          </w:tcPr>
          <w:p w14:paraId="7F522738" w14:textId="7E1027A2" w:rsidR="00627563" w:rsidRDefault="00627563" w:rsidP="00627563">
            <w:pPr>
              <w:tabs>
                <w:tab w:val="left" w:pos="3836"/>
              </w:tabs>
            </w:pPr>
            <w:r>
              <w:t>Discount based on user’s order record</w:t>
            </w:r>
          </w:p>
        </w:tc>
        <w:tc>
          <w:tcPr>
            <w:tcW w:w="2605" w:type="dxa"/>
            <w:vAlign w:val="center"/>
          </w:tcPr>
          <w:p w14:paraId="0DB78788" w14:textId="38D686D3" w:rsidR="00627563" w:rsidRDefault="00627563" w:rsidP="00627563">
            <w:pPr>
              <w:tabs>
                <w:tab w:val="left" w:pos="3836"/>
              </w:tabs>
            </w:pPr>
            <w:r>
              <w:t>User</w:t>
            </w:r>
          </w:p>
        </w:tc>
      </w:tr>
    </w:tbl>
    <w:p w14:paraId="3BAA431A" w14:textId="594A35D8" w:rsidR="00694988" w:rsidRDefault="0096458F">
      <w:r>
        <w:t xml:space="preserve">  </w:t>
      </w:r>
      <w:bookmarkStart w:id="0" w:name="_GoBack"/>
      <w:bookmarkEnd w:id="0"/>
    </w:p>
    <w:sectPr w:rsidR="00694988" w:rsidSect="00A36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8061C"/>
    <w:multiLevelType w:val="hybridMultilevel"/>
    <w:tmpl w:val="9E6C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F7"/>
    <w:rsid w:val="0014023E"/>
    <w:rsid w:val="00144911"/>
    <w:rsid w:val="001C5831"/>
    <w:rsid w:val="001D4412"/>
    <w:rsid w:val="0029686F"/>
    <w:rsid w:val="002B5EDF"/>
    <w:rsid w:val="002F5225"/>
    <w:rsid w:val="00394B4D"/>
    <w:rsid w:val="00396EF7"/>
    <w:rsid w:val="003B3886"/>
    <w:rsid w:val="003D7236"/>
    <w:rsid w:val="0046744A"/>
    <w:rsid w:val="004D0C38"/>
    <w:rsid w:val="004E4C5E"/>
    <w:rsid w:val="005964BD"/>
    <w:rsid w:val="00627563"/>
    <w:rsid w:val="00630B7B"/>
    <w:rsid w:val="006807A5"/>
    <w:rsid w:val="00694988"/>
    <w:rsid w:val="006A33C2"/>
    <w:rsid w:val="006A4097"/>
    <w:rsid w:val="006E2811"/>
    <w:rsid w:val="006E64A5"/>
    <w:rsid w:val="00727AF7"/>
    <w:rsid w:val="0076179F"/>
    <w:rsid w:val="007B0194"/>
    <w:rsid w:val="00805E33"/>
    <w:rsid w:val="00810287"/>
    <w:rsid w:val="00861810"/>
    <w:rsid w:val="008F0D38"/>
    <w:rsid w:val="008F7321"/>
    <w:rsid w:val="00934986"/>
    <w:rsid w:val="00940C45"/>
    <w:rsid w:val="0096458F"/>
    <w:rsid w:val="00A364BE"/>
    <w:rsid w:val="00AF5AD2"/>
    <w:rsid w:val="00B50A28"/>
    <w:rsid w:val="00B57AA5"/>
    <w:rsid w:val="00C232C5"/>
    <w:rsid w:val="00CC0695"/>
    <w:rsid w:val="00D6084E"/>
    <w:rsid w:val="00DC0EBC"/>
    <w:rsid w:val="00F07652"/>
    <w:rsid w:val="00F92B69"/>
    <w:rsid w:val="00F9763D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05F4B"/>
  <w15:chartTrackingRefBased/>
  <w15:docId w15:val="{F92C373A-907F-484F-8AD9-A996689B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F245-A1DB-4860-9E80-145EA546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horramipour</dc:creator>
  <cp:keywords/>
  <dc:description/>
  <cp:lastModifiedBy>Ali Sedighi</cp:lastModifiedBy>
  <cp:revision>18</cp:revision>
  <dcterms:created xsi:type="dcterms:W3CDTF">2019-12-04T12:48:00Z</dcterms:created>
  <dcterms:modified xsi:type="dcterms:W3CDTF">2020-01-25T13:03:00Z</dcterms:modified>
</cp:coreProperties>
</file>